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AD04E" w14:textId="5BD3860F" w:rsidR="007B2271" w:rsidRPr="00BE7723" w:rsidRDefault="002E29E2" w:rsidP="00D82382">
      <w:pPr>
        <w:jc w:val="center"/>
      </w:pPr>
      <w:r w:rsidRPr="00BE7723">
        <w:rPr>
          <w:b/>
          <w:sz w:val="40"/>
          <w:szCs w:val="18"/>
        </w:rPr>
        <w:t>Harsh Gupta</w:t>
      </w:r>
    </w:p>
    <w:p w14:paraId="4B45E2E1" w14:textId="7AA1CE80" w:rsidR="00D82382" w:rsidRPr="002E29E2" w:rsidRDefault="00D82382" w:rsidP="00D82382">
      <w:pPr>
        <w:rPr>
          <w:rFonts w:cs="Calibri"/>
          <w:sz w:val="23"/>
        </w:rPr>
      </w:pPr>
      <w:r>
        <w:t xml:space="preserve">Email: </w:t>
      </w:r>
      <w:hyperlink r:id="rId12" w:history="1">
        <w:r w:rsidR="002E29E2" w:rsidRPr="00351068">
          <w:rPr>
            <w:rStyle w:val="Hyperlink"/>
          </w:rPr>
          <w:t>harshgup11@gmail.com</w:t>
        </w:r>
      </w:hyperlink>
      <w:r w:rsidR="002E29E2" w:rsidRPr="002E29E2">
        <w:t xml:space="preserve"> </w:t>
      </w:r>
      <w:r w:rsidR="002E29E2">
        <w:tab/>
      </w:r>
      <w:r w:rsidR="002E29E2">
        <w:tab/>
      </w:r>
      <w:r w:rsidR="002E29E2">
        <w:tab/>
      </w:r>
      <w:r w:rsidR="002E29E2">
        <w:tab/>
      </w:r>
      <w:r w:rsidR="002E29E2">
        <w:tab/>
      </w:r>
      <w:r w:rsidR="002E29E2">
        <w:tab/>
      </w:r>
      <w:r w:rsidR="002E29E2">
        <w:tab/>
        <w:t>Mobile: +91 7742469302</w:t>
      </w:r>
    </w:p>
    <w:p w14:paraId="0DBE74C6" w14:textId="3AE4E7EA" w:rsidR="002E29E2" w:rsidRDefault="00CB1439" w:rsidP="002E29E2">
      <w:r>
        <w:t xml:space="preserve">GitHub: </w:t>
      </w:r>
      <w:hyperlink r:id="rId13" w:history="1">
        <w:r w:rsidR="002E29E2" w:rsidRPr="00351068">
          <w:rPr>
            <w:rStyle w:val="Hyperlink"/>
          </w:rPr>
          <w:t>https://github.com/harshgupta1810</w:t>
        </w:r>
      </w:hyperlink>
    </w:p>
    <w:p w14:paraId="3E51BAEF" w14:textId="667873FA" w:rsidR="002E29E2" w:rsidRPr="00347C73" w:rsidRDefault="007A4995" w:rsidP="002E29E2">
      <w:pPr>
        <w:rPr>
          <w:rFonts w:cs="Calibri"/>
          <w:szCs w:val="18"/>
        </w:rPr>
      </w:pPr>
      <w:r>
        <w:rPr>
          <w:rFonts w:cs="Calibri"/>
          <w:noProof/>
          <w:sz w:val="2"/>
        </w:rPr>
        <mc:AlternateContent>
          <mc:Choice Requires="wpg">
            <w:drawing>
              <wp:inline distT="0" distB="0" distL="0" distR="0" wp14:anchorId="66254194" wp14:editId="5DD599C1">
                <wp:extent cx="6858000" cy="12700"/>
                <wp:effectExtent l="9525" t="3810" r="9525" b="2540"/>
                <wp:docPr id="155233445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0"/>
                          <a:chOff x="0" y="0"/>
                          <a:chExt cx="10800" cy="20"/>
                        </a:xfrm>
                      </wpg:grpSpPr>
                      <wps:wsp>
                        <wps:cNvPr id="11036970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42479E" id="Group 23" o:spid="_x0000_s1026" style="width:540pt;height:1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">
                <v:line id="Line 24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" strokeweight="1pt"/>
                <w10:anchorlock/>
              </v:group>
            </w:pict>
          </mc:Fallback>
        </mc:AlternateContent>
      </w:r>
    </w:p>
    <w:p w14:paraId="0B2CAB4E" w14:textId="05573179" w:rsidR="002E29E2" w:rsidRPr="002E29E2" w:rsidRDefault="002E29E2" w:rsidP="002E29E2">
      <w:pPr>
        <w:jc w:val="center"/>
        <w:rPr>
          <w:b/>
          <w:bCs/>
          <w:sz w:val="28"/>
          <w:szCs w:val="28"/>
        </w:rPr>
      </w:pPr>
      <w:r w:rsidRPr="00D82382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ducation</w:t>
      </w:r>
    </w:p>
    <w:p w14:paraId="29A03364" w14:textId="7BAF01DE" w:rsidR="003B059A" w:rsidRPr="005372F6" w:rsidRDefault="005F343D" w:rsidP="00D82382">
      <w:pPr>
        <w:rPr>
          <w:rFonts w:cs="Calibri"/>
        </w:rPr>
      </w:pPr>
      <w:r>
        <w:rPr>
          <w:rFonts w:cs="Calibri"/>
          <w:b/>
          <w:spacing w:val="-6"/>
          <w:sz w:val="24"/>
          <w:szCs w:val="24"/>
        </w:rPr>
        <w:t xml:space="preserve"> </w:t>
      </w:r>
      <w:r w:rsidR="006779CE" w:rsidRPr="00677157">
        <w:rPr>
          <w:rFonts w:cs="Calibri"/>
          <w:b/>
          <w:spacing w:val="-6"/>
          <w:sz w:val="24"/>
          <w:szCs w:val="24"/>
        </w:rPr>
        <w:t>Presidency</w:t>
      </w:r>
      <w:r w:rsidR="00EA55D2" w:rsidRPr="00677157">
        <w:rPr>
          <w:rFonts w:cs="Calibri"/>
          <w:b/>
          <w:spacing w:val="-3"/>
          <w:sz w:val="24"/>
          <w:szCs w:val="24"/>
        </w:rPr>
        <w:t xml:space="preserve"> </w:t>
      </w:r>
      <w:r w:rsidR="00EA55D2" w:rsidRPr="00677157">
        <w:rPr>
          <w:rFonts w:cs="Calibri"/>
          <w:b/>
          <w:sz w:val="24"/>
          <w:szCs w:val="24"/>
        </w:rPr>
        <w:t>University</w:t>
      </w:r>
      <w:r w:rsidR="006779CE" w:rsidRPr="00677157">
        <w:rPr>
          <w:rFonts w:cs="Calibri"/>
          <w:b/>
          <w:sz w:val="24"/>
          <w:szCs w:val="24"/>
        </w:rPr>
        <w:t xml:space="preserve">                                                                                               </w:t>
      </w:r>
      <w:r w:rsidR="00E82E45">
        <w:rPr>
          <w:rFonts w:cs="Calibri"/>
          <w:b/>
          <w:sz w:val="24"/>
          <w:szCs w:val="24"/>
        </w:rPr>
        <w:t xml:space="preserve"> </w:t>
      </w:r>
      <w:r w:rsidR="00BE0113" w:rsidRPr="00BE0113">
        <w:rPr>
          <w:rFonts w:cs="Calibri"/>
        </w:rPr>
        <w:t>Bengaluru</w:t>
      </w:r>
      <w:r w:rsidR="00BE0113">
        <w:rPr>
          <w:rFonts w:cs="Calibri"/>
        </w:rPr>
        <w:t xml:space="preserve"> </w:t>
      </w:r>
      <w:r w:rsidR="00CB1439" w:rsidRPr="005372F6">
        <w:rPr>
          <w:rFonts w:cs="Calibri"/>
        </w:rPr>
        <w:t>,</w:t>
      </w:r>
      <w:r w:rsidR="00CB1439" w:rsidRPr="005372F6">
        <w:rPr>
          <w:rFonts w:cs="Calibri"/>
          <w:spacing w:val="-1"/>
        </w:rPr>
        <w:t xml:space="preserve"> </w:t>
      </w:r>
      <w:r>
        <w:rPr>
          <w:rFonts w:cs="Calibri"/>
          <w:spacing w:val="-1"/>
        </w:rPr>
        <w:t>Karnataka</w:t>
      </w:r>
    </w:p>
    <w:p w14:paraId="6520D1B4" w14:textId="2FCD6D38" w:rsidR="00DC7070" w:rsidRPr="00347C73" w:rsidRDefault="005F343D" w:rsidP="004C4CAD">
      <w:pPr>
        <w:rPr>
          <w:rFonts w:cs="Calibri"/>
        </w:rPr>
      </w:pPr>
      <w:r>
        <w:rPr>
          <w:rFonts w:cs="Calibri"/>
        </w:rPr>
        <w:t xml:space="preserve"> </w:t>
      </w:r>
      <w:r w:rsidR="00E82E45" w:rsidRPr="000C7F56">
        <w:rPr>
          <w:rFonts w:cs="Calibri"/>
          <w:b/>
          <w:bCs/>
        </w:rPr>
        <w:t>Bachelor of Technology in Computer Science</w:t>
      </w:r>
      <w:r w:rsidR="00E82E45">
        <w:rPr>
          <w:rFonts w:cs="Calibri"/>
        </w:rPr>
        <w:t>,</w:t>
      </w:r>
      <w:r w:rsidR="00B774F8">
        <w:rPr>
          <w:rFonts w:cs="Calibri"/>
        </w:rPr>
        <w:t xml:space="preserve"> </w:t>
      </w:r>
      <w:r w:rsidR="003D1B37" w:rsidRPr="00AB70E2">
        <w:rPr>
          <w:rFonts w:cs="Calibri"/>
          <w:b/>
          <w:bCs/>
        </w:rPr>
        <w:t>GPA</w:t>
      </w:r>
      <w:r w:rsidR="003D1B37" w:rsidRPr="003D1B37">
        <w:rPr>
          <w:rFonts w:cs="Calibri"/>
        </w:rPr>
        <w:t>:</w:t>
      </w:r>
      <w:r w:rsidR="003D1B37">
        <w:rPr>
          <w:rFonts w:cs="Calibri"/>
        </w:rPr>
        <w:t xml:space="preserve"> </w:t>
      </w:r>
      <w:r w:rsidR="006779CE">
        <w:rPr>
          <w:rFonts w:cs="Calibri"/>
          <w:spacing w:val="-20"/>
        </w:rPr>
        <w:t>7.</w:t>
      </w:r>
      <w:r w:rsidR="003D1B37">
        <w:rPr>
          <w:rFonts w:cs="Calibri"/>
          <w:spacing w:val="-20"/>
        </w:rPr>
        <w:t xml:space="preserve">1 </w:t>
      </w:r>
      <w:r w:rsidR="003D1B37">
        <w:rPr>
          <w:rFonts w:cs="Calibri"/>
          <w:spacing w:val="-20"/>
        </w:rPr>
        <w:tab/>
      </w:r>
      <w:r w:rsidR="003D1B37">
        <w:rPr>
          <w:rFonts w:cs="Calibri"/>
          <w:spacing w:val="-20"/>
        </w:rPr>
        <w:tab/>
      </w:r>
      <w:r w:rsidR="003D1B37">
        <w:rPr>
          <w:rFonts w:cs="Calibri"/>
          <w:spacing w:val="-20"/>
        </w:rPr>
        <w:tab/>
      </w:r>
      <w:r w:rsidR="00E82E45">
        <w:rPr>
          <w:rFonts w:cs="Calibri"/>
          <w:spacing w:val="-20"/>
        </w:rPr>
        <w:t xml:space="preserve">        </w:t>
      </w:r>
      <w:r w:rsidR="00E82E45">
        <w:rPr>
          <w:rFonts w:cs="Calibri"/>
          <w:spacing w:val="-20"/>
        </w:rPr>
        <w:tab/>
        <w:t xml:space="preserve">     </w:t>
      </w:r>
      <w:r w:rsidR="006779CE">
        <w:rPr>
          <w:rFonts w:cs="Calibri"/>
        </w:rPr>
        <w:t>June 2024</w:t>
      </w:r>
    </w:p>
    <w:p w14:paraId="149FEC1C" w14:textId="5CD5BE22" w:rsidR="003B059A" w:rsidRPr="005372F6" w:rsidRDefault="005F343D" w:rsidP="00D82382">
      <w:pPr>
        <w:rPr>
          <w:rFonts w:cs="Calibri"/>
        </w:rPr>
      </w:pPr>
      <w:r>
        <w:rPr>
          <w:rFonts w:cs="Calibri"/>
          <w:b/>
          <w:sz w:val="24"/>
          <w:szCs w:val="24"/>
        </w:rPr>
        <w:t xml:space="preserve"> </w:t>
      </w:r>
      <w:r w:rsidR="006779CE" w:rsidRPr="00677157">
        <w:rPr>
          <w:rFonts w:cs="Calibri"/>
          <w:b/>
          <w:sz w:val="24"/>
          <w:szCs w:val="24"/>
        </w:rPr>
        <w:t xml:space="preserve">AIPS                                                                                                                             </w:t>
      </w:r>
      <w:r w:rsidR="003D1B37">
        <w:rPr>
          <w:rFonts w:cs="Calibri"/>
          <w:b/>
          <w:sz w:val="24"/>
          <w:szCs w:val="24"/>
        </w:rPr>
        <w:t xml:space="preserve"> </w:t>
      </w:r>
      <w:r w:rsidR="006779CE">
        <w:rPr>
          <w:rFonts w:cs="Calibri"/>
          <w:spacing w:val="-3"/>
        </w:rPr>
        <w:t>Deoli, Rajasthan</w:t>
      </w:r>
    </w:p>
    <w:p w14:paraId="5631B189" w14:textId="0EEC00F6" w:rsidR="003B059A" w:rsidRPr="00347C73" w:rsidRDefault="005F343D" w:rsidP="00D82382">
      <w:pPr>
        <w:rPr>
          <w:rFonts w:cs="Calibri"/>
        </w:rPr>
        <w:sectPr w:rsidR="003B059A" w:rsidRPr="00347C73" w:rsidSect="00D82382">
          <w:headerReference w:type="default" r:id="rId14"/>
          <w:type w:val="continuous"/>
          <w:pgSz w:w="12240" w:h="15840"/>
          <w:pgMar w:top="0" w:right="605" w:bottom="360" w:left="605" w:header="1094" w:footer="720" w:gutter="0"/>
          <w:cols w:space="720"/>
        </w:sectPr>
      </w:pPr>
      <w:r>
        <w:rPr>
          <w:rFonts w:cs="Calibri"/>
        </w:rPr>
        <w:t xml:space="preserve"> </w:t>
      </w:r>
      <w:r w:rsidR="003D1B37" w:rsidRPr="000C7F56">
        <w:rPr>
          <w:rFonts w:cs="Calibri"/>
          <w:b/>
          <w:bCs/>
        </w:rPr>
        <w:t>High School Diploma</w:t>
      </w:r>
      <w:r w:rsidR="003D1B37" w:rsidRPr="003D1B37">
        <w:rPr>
          <w:rFonts w:cs="Calibri"/>
        </w:rPr>
        <w:t xml:space="preserve">, </w:t>
      </w:r>
      <w:r w:rsidR="003D1B37" w:rsidRPr="00AB70E2">
        <w:rPr>
          <w:rFonts w:cs="Calibri"/>
          <w:b/>
          <w:bCs/>
        </w:rPr>
        <w:t>CGPA</w:t>
      </w:r>
      <w:r w:rsidR="003D1B37" w:rsidRPr="003D1B37">
        <w:rPr>
          <w:rFonts w:cs="Calibri"/>
        </w:rPr>
        <w:t>: 7.3</w:t>
      </w:r>
      <w:r w:rsidR="003D1B37">
        <w:rPr>
          <w:rFonts w:cs="Calibri"/>
        </w:rPr>
        <w:tab/>
      </w:r>
      <w:r w:rsidR="003D1B37">
        <w:rPr>
          <w:rFonts w:cs="Calibri"/>
        </w:rPr>
        <w:tab/>
      </w:r>
      <w:r w:rsidR="003D1B37">
        <w:rPr>
          <w:rFonts w:cs="Calibri"/>
        </w:rPr>
        <w:tab/>
      </w:r>
      <w:r w:rsidR="003D1B37">
        <w:rPr>
          <w:rFonts w:cs="Calibri"/>
        </w:rPr>
        <w:tab/>
      </w:r>
      <w:r w:rsidR="003D1B37">
        <w:rPr>
          <w:rFonts w:cs="Calibri"/>
        </w:rPr>
        <w:tab/>
      </w:r>
      <w:r w:rsidR="003D1B37">
        <w:rPr>
          <w:rFonts w:cs="Calibri"/>
        </w:rPr>
        <w:tab/>
        <w:t xml:space="preserve">   </w:t>
      </w:r>
      <w:r w:rsidR="006779CE">
        <w:rPr>
          <w:rFonts w:cs="Calibri"/>
        </w:rPr>
        <w:t>March 2020</w:t>
      </w:r>
    </w:p>
    <w:p w14:paraId="4B74AA90" w14:textId="162FA87C" w:rsidR="003B059A" w:rsidRPr="00347C73" w:rsidRDefault="007A4995" w:rsidP="00D82382">
      <w:pPr>
        <w:rPr>
          <w:rFonts w:cs="Calibri"/>
          <w:szCs w:val="18"/>
        </w:rPr>
      </w:pPr>
      <w:r>
        <w:rPr>
          <w:rFonts w:cs="Calibri"/>
          <w:noProof/>
          <w:sz w:val="2"/>
        </w:rPr>
        <mc:AlternateContent>
          <mc:Choice Requires="wpg">
            <w:drawing>
              <wp:inline distT="0" distB="0" distL="0" distR="0" wp14:anchorId="3EB01801" wp14:editId="7EEE473B">
                <wp:extent cx="6858000" cy="12700"/>
                <wp:effectExtent l="9525" t="0" r="9525" b="6350"/>
                <wp:docPr id="29580589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0"/>
                          <a:chOff x="0" y="0"/>
                          <a:chExt cx="10800" cy="20"/>
                        </a:xfrm>
                      </wpg:grpSpPr>
                      <wps:wsp>
                        <wps:cNvPr id="12938834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9A8E7" id="Group 15" o:spid="_x0000_s1026" style="width:540pt;height:1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">
                <v:line id="Line 16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" strokeweight="1pt"/>
                <w10:anchorlock/>
              </v:group>
            </w:pict>
          </mc:Fallback>
        </mc:AlternateContent>
      </w:r>
    </w:p>
    <w:p w14:paraId="3B3F7AAD" w14:textId="2B016ACC" w:rsidR="00972495" w:rsidRPr="00D82382" w:rsidRDefault="00484F54" w:rsidP="00972495">
      <w:pPr>
        <w:jc w:val="center"/>
        <w:rPr>
          <w:b/>
          <w:bCs/>
          <w:sz w:val="28"/>
          <w:szCs w:val="28"/>
        </w:rPr>
      </w:pPr>
      <w:r w:rsidRPr="00484F54">
        <w:rPr>
          <w:b/>
          <w:bCs/>
          <w:sz w:val="28"/>
          <w:szCs w:val="28"/>
        </w:rPr>
        <w:t>Work Experience</w:t>
      </w:r>
    </w:p>
    <w:p w14:paraId="48CD0AE5" w14:textId="285B5275" w:rsidR="00972495" w:rsidRDefault="00972495" w:rsidP="00972495">
      <w:pPr>
        <w:rPr>
          <w:rFonts w:cs="Calibri"/>
        </w:rPr>
      </w:pPr>
      <w:r w:rsidRPr="00972495">
        <w:rPr>
          <w:rFonts w:cs="Calibri"/>
          <w:b/>
          <w:bCs/>
          <w:sz w:val="24"/>
          <w:szCs w:val="24"/>
        </w:rPr>
        <w:t>Deotech Solution Pvt. Ltd</w:t>
      </w:r>
      <w:r w:rsidRPr="00972495">
        <w:rPr>
          <w:rFonts w:cs="Calibri"/>
        </w:rPr>
        <w:t xml:space="preserve">.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</w:t>
      </w:r>
      <w:r w:rsidR="003D0E7D">
        <w:rPr>
          <w:rFonts w:cs="Calibri"/>
        </w:rPr>
        <w:t xml:space="preserve">  </w:t>
      </w:r>
      <w:r w:rsidRPr="00972495">
        <w:rPr>
          <w:rFonts w:cs="Calibri"/>
        </w:rPr>
        <w:t xml:space="preserve">Jaipur, Rajasthan </w:t>
      </w:r>
    </w:p>
    <w:p w14:paraId="757116CC" w14:textId="342CDE14" w:rsidR="00972495" w:rsidRPr="00972495" w:rsidRDefault="003B51F8" w:rsidP="00972495">
      <w:pPr>
        <w:rPr>
          <w:rFonts w:cs="Calibri"/>
          <w:bCs/>
          <w:sz w:val="20"/>
          <w:szCs w:val="20"/>
        </w:rPr>
      </w:pPr>
      <w:r>
        <w:rPr>
          <w:rFonts w:cs="Calibri"/>
          <w:b/>
          <w:sz w:val="24"/>
          <w:szCs w:val="24"/>
        </w:rPr>
        <w:t xml:space="preserve">Machine Learning/ AI Intern                                                                                     </w:t>
      </w:r>
      <w:r w:rsidR="003D0E7D">
        <w:rPr>
          <w:rFonts w:cs="Calibri"/>
          <w:b/>
          <w:sz w:val="24"/>
          <w:szCs w:val="24"/>
        </w:rPr>
        <w:t xml:space="preserve"> </w:t>
      </w:r>
      <w:r w:rsidR="004D7320">
        <w:rPr>
          <w:rFonts w:cs="Calibri"/>
          <w:bCs/>
        </w:rPr>
        <w:t xml:space="preserve">04 </w:t>
      </w:r>
      <w:r w:rsidR="00972495" w:rsidRPr="00972495">
        <w:rPr>
          <w:rFonts w:cs="Calibri"/>
          <w:bCs/>
        </w:rPr>
        <w:t>2024 - Present</w:t>
      </w:r>
    </w:p>
    <w:p w14:paraId="3CAC1F0F" w14:textId="7BDCE92C" w:rsidR="008A51EB" w:rsidRDefault="00922466" w:rsidP="00F02BA4">
      <w:pPr>
        <w:numPr>
          <w:ilvl w:val="0"/>
          <w:numId w:val="27"/>
        </w:numPr>
        <w:rPr>
          <w:rFonts w:cs="Calibri"/>
        </w:rPr>
      </w:pPr>
      <w:r w:rsidRPr="00922466">
        <w:rPr>
          <w:rFonts w:cs="Calibri"/>
        </w:rPr>
        <w:t>Built an AI-powered video conferencing app with FastAPI, AWS EC2, and S3, scaling to 1,000 bots in under 1 minute</w:t>
      </w:r>
      <w:r w:rsidR="002C5D5D" w:rsidRPr="002C5D5D">
        <w:rPr>
          <w:rFonts w:cs="Calibri"/>
        </w:rPr>
        <w:t>.</w:t>
      </w:r>
    </w:p>
    <w:p w14:paraId="7E1AFAB8" w14:textId="6A6635A1" w:rsidR="003A5526" w:rsidRDefault="008F19A8" w:rsidP="001D3923">
      <w:pPr>
        <w:numPr>
          <w:ilvl w:val="0"/>
          <w:numId w:val="27"/>
        </w:numPr>
        <w:rPr>
          <w:rFonts w:cs="Calibri"/>
        </w:rPr>
      </w:pPr>
      <w:r w:rsidRPr="008F19A8">
        <w:rPr>
          <w:rFonts w:cs="Calibri"/>
        </w:rPr>
        <w:t>Cut latency by 20% via asynchronous video processing with asyncio</w:t>
      </w:r>
      <w:r w:rsidR="003A5526" w:rsidRPr="003A5526">
        <w:rPr>
          <w:rFonts w:cs="Calibri"/>
        </w:rPr>
        <w:t>.</w:t>
      </w:r>
    </w:p>
    <w:p w14:paraId="02448B88" w14:textId="39547A39" w:rsidR="007D09F2" w:rsidRDefault="008137F1" w:rsidP="001D3923">
      <w:pPr>
        <w:numPr>
          <w:ilvl w:val="0"/>
          <w:numId w:val="27"/>
        </w:numPr>
        <w:rPr>
          <w:rFonts w:cs="Calibri"/>
        </w:rPr>
      </w:pPr>
      <w:r w:rsidRPr="008137F1">
        <w:rPr>
          <w:rFonts w:cs="Calibri"/>
        </w:rPr>
        <w:t>Deployed a Generative AI chatbot with Rasa NLP and LLM models, boosting accuracy by 30%. Led a 3-member team for chatbot integration using AWS Lambda and REST APIs</w:t>
      </w:r>
      <w:r w:rsidR="00154940" w:rsidRPr="00154940">
        <w:rPr>
          <w:rFonts w:cs="Calibri"/>
        </w:rPr>
        <w:t>.</w:t>
      </w:r>
      <w:r w:rsidR="007D09F2" w:rsidRPr="007D09F2">
        <w:rPr>
          <w:rFonts w:cs="Calibri"/>
        </w:rPr>
        <w:t xml:space="preserve"> </w:t>
      </w:r>
    </w:p>
    <w:p w14:paraId="78F121E9" w14:textId="75AD0972" w:rsidR="00F02BA4" w:rsidRPr="001D3923" w:rsidRDefault="00321834" w:rsidP="001D3923">
      <w:pPr>
        <w:numPr>
          <w:ilvl w:val="0"/>
          <w:numId w:val="27"/>
        </w:numPr>
        <w:rPr>
          <w:rFonts w:cs="Calibri"/>
        </w:rPr>
      </w:pPr>
      <w:r w:rsidRPr="00321834">
        <w:rPr>
          <w:rFonts w:cs="Calibri"/>
        </w:rPr>
        <w:t>Managed MLOps pipelines with Airflow, enabling continuous integration and reducing latency by 25</w:t>
      </w:r>
      <w:r w:rsidR="00603B48" w:rsidRPr="00603B48">
        <w:rPr>
          <w:rFonts w:cs="Calibri"/>
        </w:rPr>
        <w:t>%.</w:t>
      </w:r>
      <w:r w:rsidR="008A51EB" w:rsidRPr="008A51EB">
        <w:rPr>
          <w:rFonts w:cs="Calibri"/>
        </w:rPr>
        <w:t xml:space="preserve"> </w:t>
      </w:r>
    </w:p>
    <w:p w14:paraId="48E47B43" w14:textId="0B8142EC" w:rsidR="005F343D" w:rsidRPr="005F343D" w:rsidRDefault="005F343D" w:rsidP="00F02BA4">
      <w:pPr>
        <w:rPr>
          <w:rFonts w:cs="Calibri"/>
        </w:rPr>
      </w:pPr>
      <w:r>
        <w:rPr>
          <w:rFonts w:cs="Calibri"/>
          <w:b/>
          <w:sz w:val="24"/>
          <w:szCs w:val="24"/>
        </w:rPr>
        <w:t>Deotech Solution Pvt. Ltd.</w:t>
      </w:r>
      <w:r w:rsidRPr="00677157">
        <w:rPr>
          <w:rFonts w:cs="Calibri"/>
          <w:b/>
          <w:sz w:val="24"/>
          <w:szCs w:val="24"/>
        </w:rPr>
        <w:t xml:space="preserve">                                                                                        </w:t>
      </w:r>
      <w:r w:rsidR="003D1B37">
        <w:rPr>
          <w:rFonts w:cs="Calibri"/>
          <w:b/>
          <w:sz w:val="24"/>
          <w:szCs w:val="24"/>
        </w:rPr>
        <w:t xml:space="preserve">  </w:t>
      </w:r>
      <w:r w:rsidR="00BD1303">
        <w:rPr>
          <w:rFonts w:cs="Calibri"/>
          <w:b/>
          <w:sz w:val="24"/>
          <w:szCs w:val="24"/>
        </w:rPr>
        <w:t xml:space="preserve"> </w:t>
      </w:r>
      <w:r w:rsidR="00D82382">
        <w:rPr>
          <w:rFonts w:cs="Calibri"/>
        </w:rPr>
        <w:t>Jaipur</w:t>
      </w:r>
      <w:r>
        <w:rPr>
          <w:rFonts w:cs="Calibri"/>
        </w:rPr>
        <w:t xml:space="preserve"> , Rajasthan</w:t>
      </w:r>
    </w:p>
    <w:p w14:paraId="005999B4" w14:textId="608AFE26" w:rsidR="003B059A" w:rsidRPr="005372F6" w:rsidRDefault="006779CE" w:rsidP="00D82382">
      <w:pPr>
        <w:rPr>
          <w:rFonts w:cs="Calibri"/>
        </w:rPr>
      </w:pPr>
      <w:r w:rsidRPr="005F343D">
        <w:rPr>
          <w:rFonts w:cs="Calibri"/>
          <w:b/>
          <w:sz w:val="24"/>
          <w:szCs w:val="24"/>
        </w:rPr>
        <w:t xml:space="preserve">ML Intern                                                                                                                     </w:t>
      </w:r>
      <w:r w:rsidR="00D82382">
        <w:rPr>
          <w:rFonts w:cs="Calibri"/>
          <w:b/>
          <w:sz w:val="24"/>
          <w:szCs w:val="24"/>
        </w:rPr>
        <w:t xml:space="preserve"> </w:t>
      </w:r>
      <w:r w:rsidR="003D1B37">
        <w:rPr>
          <w:rFonts w:cs="Calibri"/>
          <w:b/>
          <w:sz w:val="24"/>
          <w:szCs w:val="24"/>
        </w:rPr>
        <w:t xml:space="preserve"> </w:t>
      </w:r>
      <w:r w:rsidR="00D82382">
        <w:rPr>
          <w:rFonts w:cs="Calibri"/>
          <w:b/>
          <w:sz w:val="24"/>
          <w:szCs w:val="24"/>
        </w:rPr>
        <w:t xml:space="preserve"> </w:t>
      </w:r>
      <w:r w:rsidR="00963F44">
        <w:rPr>
          <w:rFonts w:cs="Calibri"/>
          <w:b/>
          <w:sz w:val="24"/>
          <w:szCs w:val="24"/>
        </w:rPr>
        <w:t xml:space="preserve"> </w:t>
      </w:r>
      <w:r w:rsidRPr="00503074">
        <w:rPr>
          <w:rFonts w:cs="Calibri"/>
          <w:bCs/>
        </w:rPr>
        <w:t>November</w:t>
      </w:r>
      <w:r>
        <w:rPr>
          <w:rFonts w:cs="Calibri"/>
          <w:b/>
        </w:rPr>
        <w:t xml:space="preserve"> </w:t>
      </w:r>
      <w:r>
        <w:rPr>
          <w:rFonts w:cs="Calibri"/>
          <w:spacing w:val="-6"/>
        </w:rPr>
        <w:t>2023</w:t>
      </w:r>
      <w:r w:rsidR="00CB1439" w:rsidRPr="005372F6">
        <w:rPr>
          <w:rFonts w:cs="Calibri"/>
          <w:spacing w:val="-6"/>
        </w:rPr>
        <w:t xml:space="preserve"> </w:t>
      </w:r>
      <w:r w:rsidR="00CB1439" w:rsidRPr="005372F6">
        <w:rPr>
          <w:rFonts w:cs="Calibri"/>
        </w:rPr>
        <w:t xml:space="preserve">– </w:t>
      </w:r>
      <w:r>
        <w:rPr>
          <w:rFonts w:cs="Calibri"/>
        </w:rPr>
        <w:t>April</w:t>
      </w:r>
      <w:r w:rsidR="00CB1439" w:rsidRPr="005372F6">
        <w:rPr>
          <w:rFonts w:cs="Calibri"/>
          <w:spacing w:val="-15"/>
        </w:rPr>
        <w:t xml:space="preserve"> </w:t>
      </w:r>
      <w:r>
        <w:rPr>
          <w:rFonts w:cs="Calibri"/>
          <w:spacing w:val="-6"/>
        </w:rPr>
        <w:t xml:space="preserve"> 2024</w:t>
      </w:r>
    </w:p>
    <w:p w14:paraId="3E98CE68" w14:textId="6CB423AD" w:rsidR="00EF4A7D" w:rsidRDefault="00BA7E65" w:rsidP="0030557C">
      <w:pPr>
        <w:numPr>
          <w:ilvl w:val="0"/>
          <w:numId w:val="24"/>
        </w:numPr>
        <w:rPr>
          <w:rFonts w:cs="Calibri"/>
        </w:rPr>
      </w:pPr>
      <w:r w:rsidRPr="00BA7E65">
        <w:rPr>
          <w:rFonts w:cs="Calibri"/>
        </w:rPr>
        <w:t>Improved stock market prediction accuracy by 15% using Random Forest and LSTM models deployed on AWS, impacting a user base of 500+ financial analysts</w:t>
      </w:r>
      <w:r w:rsidR="00EF4A7D" w:rsidRPr="00EF4A7D">
        <w:rPr>
          <w:rFonts w:cs="Calibri"/>
        </w:rPr>
        <w:t xml:space="preserve">. </w:t>
      </w:r>
    </w:p>
    <w:p w14:paraId="4E27F2E6" w14:textId="49111414" w:rsidR="009531FD" w:rsidRDefault="008F1AB4" w:rsidP="00EF4A7D">
      <w:pPr>
        <w:numPr>
          <w:ilvl w:val="0"/>
          <w:numId w:val="24"/>
        </w:numPr>
        <w:rPr>
          <w:rFonts w:cs="Calibri"/>
        </w:rPr>
      </w:pPr>
      <w:r w:rsidRPr="008F1AB4">
        <w:rPr>
          <w:rFonts w:cs="Calibri"/>
        </w:rPr>
        <w:t xml:space="preserve">Automated stock data processing using REST APIs and AWS Lambda, cutting manual effort by 40 </w:t>
      </w:r>
      <w:r w:rsidR="009531FD" w:rsidRPr="009531FD">
        <w:rPr>
          <w:rFonts w:cs="Calibri"/>
        </w:rPr>
        <w:t>%.</w:t>
      </w:r>
    </w:p>
    <w:p w14:paraId="42E091CE" w14:textId="5E7D141D" w:rsidR="00EF4A7D" w:rsidRPr="00EF4A7D" w:rsidRDefault="006A722C" w:rsidP="00EF4A7D">
      <w:pPr>
        <w:numPr>
          <w:ilvl w:val="0"/>
          <w:numId w:val="24"/>
        </w:numPr>
        <w:rPr>
          <w:rFonts w:cs="Calibri"/>
        </w:rPr>
      </w:pPr>
      <w:r w:rsidRPr="006A722C">
        <w:rPr>
          <w:rFonts w:cs="Calibri"/>
        </w:rPr>
        <w:t>Streamlined MLOps workflows with a 3-member team, improving monitoring and speeding up deployments</w:t>
      </w:r>
      <w:r w:rsidR="00EF4A7D" w:rsidRPr="00EF4A7D">
        <w:rPr>
          <w:rFonts w:cs="Calibri"/>
        </w:rPr>
        <w:t>.</w:t>
      </w:r>
    </w:p>
    <w:p w14:paraId="79EEEFC4" w14:textId="3DBC1F6E" w:rsidR="00EF4A7D" w:rsidRDefault="007A4995" w:rsidP="00ED2301">
      <w:pPr>
        <w:jc w:val="center"/>
        <w:rPr>
          <w:rFonts w:cs="Calibri"/>
        </w:rPr>
      </w:pPr>
      <w:r>
        <w:rPr>
          <w:rFonts w:cs="Calibri"/>
          <w:noProof/>
          <w:sz w:val="2"/>
        </w:rPr>
        <mc:AlternateContent>
          <mc:Choice Requires="wpg">
            <w:drawing>
              <wp:inline distT="0" distB="0" distL="0" distR="0" wp14:anchorId="3911C13C" wp14:editId="68D7E6BF">
                <wp:extent cx="6858000" cy="12700"/>
                <wp:effectExtent l="9525" t="635" r="9525" b="5715"/>
                <wp:docPr id="9066708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0"/>
                          <a:chOff x="0" y="0"/>
                          <a:chExt cx="10800" cy="20"/>
                        </a:xfrm>
                      </wpg:grpSpPr>
                      <wps:wsp>
                        <wps:cNvPr id="6911022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F599A" id="Group 27" o:spid="_x0000_s1026" style="width:540pt;height:1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">
                <v:line id="Line 28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" strokeweight="1pt"/>
                <w10:anchorlock/>
              </v:group>
            </w:pict>
          </mc:Fallback>
        </mc:AlternateContent>
      </w:r>
    </w:p>
    <w:p w14:paraId="716C2523" w14:textId="32FB9E26" w:rsidR="003B059A" w:rsidRPr="00ED2301" w:rsidRDefault="00CB1439" w:rsidP="00ED2301">
      <w:pPr>
        <w:jc w:val="center"/>
        <w:rPr>
          <w:rFonts w:cs="Calibri"/>
          <w:b/>
          <w:bCs/>
          <w:sz w:val="28"/>
          <w:szCs w:val="28"/>
        </w:rPr>
      </w:pPr>
      <w:r w:rsidRPr="00ED2301">
        <w:rPr>
          <w:rFonts w:cs="Calibri"/>
          <w:b/>
          <w:bCs/>
          <w:sz w:val="28"/>
          <w:szCs w:val="28"/>
        </w:rPr>
        <w:t>Leadership &amp; Activities</w:t>
      </w:r>
    </w:p>
    <w:p w14:paraId="5CD9B444" w14:textId="49231C76" w:rsidR="003B059A" w:rsidRPr="005372F6" w:rsidRDefault="00503074" w:rsidP="00D82382">
      <w:pPr>
        <w:rPr>
          <w:rFonts w:cs="Calibri"/>
        </w:rPr>
      </w:pPr>
      <w:r w:rsidRPr="005F343D">
        <w:rPr>
          <w:rFonts w:cs="Calibri"/>
          <w:b/>
          <w:sz w:val="24"/>
          <w:szCs w:val="24"/>
        </w:rPr>
        <w:t xml:space="preserve">Presidency Department of Student Affairs                                                            </w:t>
      </w:r>
      <w:r w:rsidR="002C3163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pacing w:val="-3"/>
        </w:rPr>
        <w:t>Bengarulu</w:t>
      </w:r>
    </w:p>
    <w:p w14:paraId="26E56B8C" w14:textId="76CE9289" w:rsidR="003B059A" w:rsidRDefault="00C4626E" w:rsidP="00D82382">
      <w:pPr>
        <w:rPr>
          <w:rFonts w:cs="Calibri"/>
          <w:spacing w:val="-6"/>
        </w:rPr>
      </w:pPr>
      <w:r w:rsidRPr="00C4626E">
        <w:rPr>
          <w:rFonts w:cs="Calibri"/>
          <w:b/>
          <w:bCs/>
          <w:sz w:val="24"/>
          <w:szCs w:val="24"/>
        </w:rPr>
        <w:t>Member, DSA Core Committee</w:t>
      </w:r>
      <w:r w:rsidRPr="00C4626E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                                                                                </w:t>
      </w:r>
      <w:r w:rsidR="00503074" w:rsidRPr="00503074">
        <w:rPr>
          <w:rFonts w:cs="Calibri"/>
          <w:bCs/>
        </w:rPr>
        <w:t>September</w:t>
      </w:r>
      <w:r w:rsidR="00503074">
        <w:rPr>
          <w:rFonts w:cs="Calibri"/>
          <w:bCs/>
        </w:rPr>
        <w:t xml:space="preserve"> </w:t>
      </w:r>
      <w:r w:rsidR="00503074">
        <w:rPr>
          <w:rFonts w:cs="Calibri"/>
          <w:bCs/>
          <w:spacing w:val="-6"/>
        </w:rPr>
        <w:t>2020</w:t>
      </w:r>
      <w:r w:rsidR="00CB1439" w:rsidRPr="005372F6">
        <w:rPr>
          <w:rFonts w:cs="Calibri"/>
          <w:spacing w:val="-6"/>
        </w:rPr>
        <w:t xml:space="preserve"> </w:t>
      </w:r>
      <w:r w:rsidR="00CB1439" w:rsidRPr="005372F6">
        <w:rPr>
          <w:rFonts w:cs="Calibri"/>
        </w:rPr>
        <w:t>–</w:t>
      </w:r>
      <w:r w:rsidR="00503074">
        <w:rPr>
          <w:rFonts w:cs="Calibri"/>
        </w:rPr>
        <w:t xml:space="preserve">May </w:t>
      </w:r>
      <w:r w:rsidR="00503074">
        <w:rPr>
          <w:rFonts w:cs="Calibri"/>
          <w:spacing w:val="-6"/>
        </w:rPr>
        <w:t>2024</w:t>
      </w:r>
    </w:p>
    <w:p w14:paraId="1DF61151" w14:textId="4EF53D90" w:rsidR="004967EB" w:rsidRDefault="004967EB" w:rsidP="00190EE7">
      <w:pPr>
        <w:numPr>
          <w:ilvl w:val="0"/>
          <w:numId w:val="26"/>
        </w:numPr>
        <w:rPr>
          <w:rFonts w:cs="Calibri"/>
        </w:rPr>
      </w:pPr>
      <w:r w:rsidRPr="004967EB">
        <w:rPr>
          <w:rFonts w:cs="Calibri"/>
        </w:rPr>
        <w:t>Led student engagement initiatives, boosting participation by 30% through social media campaigns.</w:t>
      </w:r>
    </w:p>
    <w:p w14:paraId="22DE2D08" w14:textId="736E85A5" w:rsidR="00224EFF" w:rsidRDefault="00830D15" w:rsidP="00190EE7">
      <w:pPr>
        <w:numPr>
          <w:ilvl w:val="0"/>
          <w:numId w:val="26"/>
        </w:numPr>
        <w:rPr>
          <w:rFonts w:cs="Calibri"/>
        </w:rPr>
      </w:pPr>
      <w:r w:rsidRPr="00830D15">
        <w:rPr>
          <w:rFonts w:cs="Calibri"/>
        </w:rPr>
        <w:t xml:space="preserve">Organized "Invensia," a major </w:t>
      </w:r>
      <w:r>
        <w:rPr>
          <w:rFonts w:cs="Calibri"/>
        </w:rPr>
        <w:t>fest</w:t>
      </w:r>
      <w:r w:rsidRPr="00830D15">
        <w:rPr>
          <w:rFonts w:cs="Calibri"/>
        </w:rPr>
        <w:t>, overseeing coordination and marketing, improving event turnout by 25%</w:t>
      </w:r>
      <w:r w:rsidR="00224EFF" w:rsidRPr="00224EFF">
        <w:rPr>
          <w:rFonts w:cs="Calibri"/>
        </w:rPr>
        <w:t>.</w:t>
      </w:r>
    </w:p>
    <w:p w14:paraId="23320A1C" w14:textId="73EE5BA9" w:rsidR="00190EE7" w:rsidRPr="00190EE7" w:rsidRDefault="00575EE6" w:rsidP="00190EE7">
      <w:pPr>
        <w:numPr>
          <w:ilvl w:val="0"/>
          <w:numId w:val="26"/>
        </w:numPr>
        <w:rPr>
          <w:rFonts w:cs="Calibri"/>
        </w:rPr>
      </w:pPr>
      <w:r w:rsidRPr="00575EE6">
        <w:rPr>
          <w:rFonts w:cs="Calibri"/>
        </w:rPr>
        <w:t>Advocated for curriculum improvements, leading to enhanced resource allocation within the department</w:t>
      </w:r>
      <w:r w:rsidR="00190EE7" w:rsidRPr="00190EE7">
        <w:rPr>
          <w:rFonts w:cs="Calibri"/>
        </w:rPr>
        <w:t>.</w:t>
      </w:r>
    </w:p>
    <w:p w14:paraId="46DBD46B" w14:textId="29830FF8" w:rsidR="00D82382" w:rsidRPr="00677157" w:rsidRDefault="007A4995" w:rsidP="00190EE7">
      <w:pPr>
        <w:rPr>
          <w:rFonts w:cs="Calibri"/>
        </w:rPr>
      </w:pPr>
      <w:r>
        <w:rPr>
          <w:rFonts w:cs="Calibri"/>
          <w:noProof/>
          <w:sz w:val="2"/>
        </w:rPr>
        <mc:AlternateContent>
          <mc:Choice Requires="wpg">
            <w:drawing>
              <wp:inline distT="0" distB="0" distL="0" distR="0" wp14:anchorId="59F75FA4" wp14:editId="690CC233">
                <wp:extent cx="6858000" cy="12700"/>
                <wp:effectExtent l="9525" t="635" r="9525" b="5715"/>
                <wp:docPr id="195375948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0"/>
                          <a:chOff x="0" y="0"/>
                          <a:chExt cx="10800" cy="20"/>
                        </a:xfrm>
                      </wpg:grpSpPr>
                      <wps:wsp>
                        <wps:cNvPr id="82129023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82562" id="Group 19" o:spid="_x0000_s1026" style="width:540pt;height:1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">
                <v:line id="Line 20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" strokeweight="1pt"/>
                <w10:anchorlock/>
              </v:group>
            </w:pict>
          </mc:Fallback>
        </mc:AlternateContent>
      </w:r>
    </w:p>
    <w:p w14:paraId="7C7A9E81" w14:textId="36CE2B9B" w:rsidR="00273371" w:rsidRPr="00ED2301" w:rsidRDefault="00273371" w:rsidP="00273371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Projects</w:t>
      </w:r>
    </w:p>
    <w:p w14:paraId="1204455A" w14:textId="77777777" w:rsidR="00C4626E" w:rsidRDefault="00670EEA" w:rsidP="00D82382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Intelligent Survillance System</w:t>
      </w:r>
      <w:r w:rsidRPr="005F343D">
        <w:rPr>
          <w:rFonts w:cs="Calibri"/>
          <w:b/>
          <w:sz w:val="24"/>
          <w:szCs w:val="24"/>
        </w:rPr>
        <w:t xml:space="preserve">     </w:t>
      </w:r>
    </w:p>
    <w:p w14:paraId="33CA410B" w14:textId="025CF8E3" w:rsidR="0058513D" w:rsidRPr="0058513D" w:rsidRDefault="00651033" w:rsidP="0058513D">
      <w:pPr>
        <w:numPr>
          <w:ilvl w:val="0"/>
          <w:numId w:val="26"/>
        </w:numPr>
        <w:rPr>
          <w:rFonts w:cs="Calibri"/>
          <w:bCs/>
        </w:rPr>
      </w:pPr>
      <w:r w:rsidRPr="00651033">
        <w:rPr>
          <w:rFonts w:cs="Calibri"/>
          <w:bCs/>
        </w:rPr>
        <w:t>Developed anomaly detection model using CNN with TensorFlow and OpenCV, achieving 95% accuracy via hyperparameter optimization</w:t>
      </w:r>
      <w:r w:rsidR="0058513D" w:rsidRPr="0058513D">
        <w:rPr>
          <w:rFonts w:cs="Calibri"/>
          <w:bCs/>
        </w:rPr>
        <w:t>.</w:t>
      </w:r>
    </w:p>
    <w:p w14:paraId="712E0142" w14:textId="29DDF3DA" w:rsidR="0058513D" w:rsidRPr="0058513D" w:rsidRDefault="00B217B3" w:rsidP="0058513D">
      <w:pPr>
        <w:numPr>
          <w:ilvl w:val="0"/>
          <w:numId w:val="26"/>
        </w:numPr>
        <w:rPr>
          <w:rFonts w:cs="Calibri"/>
          <w:bCs/>
        </w:rPr>
      </w:pPr>
      <w:r w:rsidRPr="00B217B3">
        <w:rPr>
          <w:rFonts w:cs="Calibri"/>
          <w:bCs/>
        </w:rPr>
        <w:t>Integrated real-time anomaly detection using Python and ONNX, reducing detection time by 15%</w:t>
      </w:r>
      <w:r w:rsidR="0058513D" w:rsidRPr="0058513D">
        <w:rPr>
          <w:rFonts w:cs="Calibri"/>
          <w:bCs/>
        </w:rPr>
        <w:t>.</w:t>
      </w:r>
    </w:p>
    <w:p w14:paraId="49D68EAE" w14:textId="159F9946" w:rsidR="003B059A" w:rsidRPr="005372F6" w:rsidRDefault="00B217B3" w:rsidP="0058513D">
      <w:pPr>
        <w:numPr>
          <w:ilvl w:val="0"/>
          <w:numId w:val="26"/>
        </w:numPr>
        <w:rPr>
          <w:rFonts w:cs="Calibri"/>
          <w:sz w:val="21"/>
        </w:rPr>
      </w:pPr>
      <w:r w:rsidRPr="00B217B3">
        <w:rPr>
          <w:rFonts w:cs="Calibri"/>
          <w:bCs/>
        </w:rPr>
        <w:t>Deployed system using Flask and FastAPI, enabling real-time alerts and improving system performance by</w:t>
      </w:r>
      <w:r>
        <w:rPr>
          <w:rFonts w:cs="Calibri"/>
          <w:bCs/>
        </w:rPr>
        <w:t xml:space="preserve"> 10%</w:t>
      </w:r>
      <w:r w:rsidR="0058513D" w:rsidRPr="0058513D">
        <w:rPr>
          <w:rFonts w:cs="Calibri"/>
          <w:bCs/>
        </w:rPr>
        <w:t>.</w:t>
      </w:r>
      <w:r w:rsidR="0058513D" w:rsidRPr="005372F6">
        <w:rPr>
          <w:rFonts w:cs="Calibri"/>
          <w:sz w:val="21"/>
        </w:rPr>
        <w:t xml:space="preserve"> </w:t>
      </w:r>
    </w:p>
    <w:p w14:paraId="0C2BE73D" w14:textId="0D56D8CB" w:rsidR="0058513D" w:rsidRDefault="007A4995" w:rsidP="007041EC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noProof/>
          <w:sz w:val="2"/>
        </w:rPr>
        <mc:AlternateContent>
          <mc:Choice Requires="wpg">
            <w:drawing>
              <wp:inline distT="0" distB="0" distL="0" distR="0" wp14:anchorId="1DA97E65" wp14:editId="2E083E9D">
                <wp:extent cx="6858000" cy="12700"/>
                <wp:effectExtent l="9525" t="3810" r="9525" b="2540"/>
                <wp:docPr id="105780977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0"/>
                          <a:chOff x="0" y="0"/>
                          <a:chExt cx="10800" cy="20"/>
                        </a:xfrm>
                      </wpg:grpSpPr>
                      <wps:wsp>
                        <wps:cNvPr id="13025897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7C274" id="Group 29" o:spid="_x0000_s1026" style="width:540pt;height:1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">
                <v:line id="Line 30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" strokeweight="1pt"/>
                <w10:anchorlock/>
              </v:group>
            </w:pict>
          </mc:Fallback>
        </mc:AlternateContent>
      </w:r>
    </w:p>
    <w:p w14:paraId="069A334C" w14:textId="7E2FD5D9" w:rsidR="007041EC" w:rsidRPr="0041605B" w:rsidRDefault="007041EC" w:rsidP="0041605B">
      <w:pPr>
        <w:jc w:val="center"/>
        <w:rPr>
          <w:rFonts w:cs="Calibri"/>
          <w:b/>
          <w:bCs/>
          <w:sz w:val="28"/>
          <w:szCs w:val="28"/>
        </w:rPr>
      </w:pPr>
      <w:r w:rsidRPr="0041605B">
        <w:rPr>
          <w:rFonts w:cs="Calibri"/>
          <w:b/>
          <w:bCs/>
          <w:sz w:val="28"/>
          <w:szCs w:val="28"/>
        </w:rPr>
        <w:t>Skills</w:t>
      </w:r>
    </w:p>
    <w:p w14:paraId="1508DB22" w14:textId="605EDFA6" w:rsidR="003A5861" w:rsidRPr="003A5861" w:rsidRDefault="003A5861" w:rsidP="003A5861">
      <w:pPr>
        <w:numPr>
          <w:ilvl w:val="0"/>
          <w:numId w:val="26"/>
        </w:numPr>
      </w:pPr>
      <w:r w:rsidRPr="003A5861">
        <w:rPr>
          <w:b/>
          <w:bCs/>
        </w:rPr>
        <w:t>Languages</w:t>
      </w:r>
      <w:r w:rsidRPr="003A5861">
        <w:t>: Python, SQL, Lua, C, C++</w:t>
      </w:r>
      <w:r w:rsidR="00795A9B">
        <w:t>,MATLAB</w:t>
      </w:r>
      <w:r w:rsidR="0066300E">
        <w:t>,JAVA, JavaScript</w:t>
      </w:r>
    </w:p>
    <w:p w14:paraId="0FCB5A15" w14:textId="7470FF08" w:rsidR="003A5861" w:rsidRPr="003A5861" w:rsidRDefault="003A5861" w:rsidP="003A5861">
      <w:pPr>
        <w:numPr>
          <w:ilvl w:val="0"/>
          <w:numId w:val="26"/>
        </w:numPr>
      </w:pPr>
      <w:r w:rsidRPr="003A5861">
        <w:rPr>
          <w:b/>
          <w:bCs/>
        </w:rPr>
        <w:t>Frameworks &amp; Tools</w:t>
      </w:r>
      <w:r w:rsidRPr="003A5861">
        <w:t>: Pandas, NumPy, Scikit-Learn, TensorFlow, PyTorch, Keras, Spark, Power BI, Tableau, MySQL, SQLite, Docker, Kubernetes, Flask, FastAPI, OpenCV, ONNX</w:t>
      </w:r>
      <w:r w:rsidR="00514383">
        <w:t>,</w:t>
      </w:r>
      <w:r w:rsidR="00514383" w:rsidRPr="00514383">
        <w:t xml:space="preserve"> Jupyter</w:t>
      </w:r>
    </w:p>
    <w:p w14:paraId="074B89FC" w14:textId="0F797213" w:rsidR="003A5861" w:rsidRPr="003A5861" w:rsidRDefault="003A5861" w:rsidP="003A5861">
      <w:pPr>
        <w:numPr>
          <w:ilvl w:val="0"/>
          <w:numId w:val="26"/>
        </w:numPr>
      </w:pPr>
      <w:r w:rsidRPr="003A5861">
        <w:rPr>
          <w:b/>
          <w:bCs/>
        </w:rPr>
        <w:t>Technical Skills</w:t>
      </w:r>
      <w:r w:rsidRPr="003A5861">
        <w:t>: Data Analytics, Feature Engineering, Computer Vision, NLP, Deep Learning, Statistical Models, MLOps, AWS, Time Series Analytics, Machine Learning, LLM</w:t>
      </w:r>
      <w:r w:rsidR="00514383">
        <w:t xml:space="preserve">, Git, </w:t>
      </w:r>
      <w:r w:rsidR="00514383" w:rsidRPr="00514383">
        <w:t>Statistical models</w:t>
      </w:r>
      <w:r w:rsidR="00514383">
        <w:t xml:space="preserve">, </w:t>
      </w:r>
      <w:r w:rsidR="00514383" w:rsidRPr="00514383">
        <w:t>Bayesian, regression, linear optimization</w:t>
      </w:r>
      <w:r w:rsidR="00514383">
        <w:t xml:space="preserve">, </w:t>
      </w:r>
      <w:r w:rsidR="00362585">
        <w:t>G</w:t>
      </w:r>
      <w:r w:rsidR="00514383" w:rsidRPr="00514383">
        <w:t xml:space="preserve">raph </w:t>
      </w:r>
      <w:r w:rsidR="00362585">
        <w:t>A</w:t>
      </w:r>
      <w:r w:rsidR="00514383" w:rsidRPr="00514383">
        <w:t>pplications</w:t>
      </w:r>
      <w:r w:rsidR="00345F12">
        <w:t xml:space="preserve">, </w:t>
      </w:r>
      <w:r w:rsidR="00DC4BD6">
        <w:t>OOPs</w:t>
      </w:r>
    </w:p>
    <w:p w14:paraId="7B0D10B3" w14:textId="27386691" w:rsidR="009B2C58" w:rsidRDefault="003A5861" w:rsidP="003A5861">
      <w:pPr>
        <w:numPr>
          <w:ilvl w:val="0"/>
          <w:numId w:val="26"/>
        </w:numPr>
      </w:pPr>
      <w:r w:rsidRPr="003A5861">
        <w:rPr>
          <w:b/>
          <w:bCs/>
        </w:rPr>
        <w:t>Soft Skills</w:t>
      </w:r>
      <w:r w:rsidRPr="003A5861">
        <w:t>: Problem-solving, Communication, Collaboration, Stakeholder Management, Leadership</w:t>
      </w:r>
    </w:p>
    <w:p w14:paraId="1E41D607" w14:textId="5EBC9399" w:rsidR="00F64AB7" w:rsidRPr="004C4CAD" w:rsidRDefault="00F64AB7" w:rsidP="00F64AB7">
      <w:r>
        <w:rPr>
          <w:rFonts w:cs="Calibri"/>
          <w:noProof/>
          <w:sz w:val="2"/>
        </w:rPr>
        <mc:AlternateContent>
          <mc:Choice Requires="wpg">
            <w:drawing>
              <wp:inline distT="0" distB="0" distL="0" distR="0" wp14:anchorId="0377323F" wp14:editId="0ECF5050">
                <wp:extent cx="6858000" cy="12700"/>
                <wp:effectExtent l="9525" t="0" r="9525" b="6350"/>
                <wp:docPr id="19823480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0"/>
                          <a:chOff x="0" y="0"/>
                          <a:chExt cx="10800" cy="20"/>
                        </a:xfrm>
                      </wpg:grpSpPr>
                      <wps:wsp>
                        <wps:cNvPr id="194092162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428F78" id="Group 15" o:spid="_x0000_s1026" style="width:540pt;height:1pt;mso-position-horizontal-relative:char;mso-position-vertical-relative:line" coordsize="108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">
                <v:line id="Line 16" o:spid="_x0000_s1027" style="position:absolute;visibility:visible;mso-wrap-style:square" from="0,10" to="1080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" strokeweight="1pt"/>
                <w10:anchorlock/>
              </v:group>
            </w:pict>
          </mc:Fallback>
        </mc:AlternateContent>
      </w:r>
    </w:p>
    <w:p w14:paraId="4389A743" w14:textId="18059A85" w:rsidR="00F64AB7" w:rsidRDefault="00F64AB7" w:rsidP="00F64AB7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Research Paper</w:t>
      </w:r>
    </w:p>
    <w:p w14:paraId="79DF5A04" w14:textId="4364F410" w:rsidR="009B2C58" w:rsidRPr="003749D9" w:rsidRDefault="00E030DD" w:rsidP="003749D9">
      <w:pPr>
        <w:pStyle w:val="ListParagraph"/>
        <w:numPr>
          <w:ilvl w:val="0"/>
          <w:numId w:val="34"/>
        </w:numPr>
        <w:rPr>
          <w:bCs/>
        </w:rPr>
      </w:pPr>
      <w:r w:rsidRPr="00E030DD">
        <w:rPr>
          <w:bCs/>
          <w:i/>
          <w:iCs/>
        </w:rPr>
        <w:t>Forecasting Commodity Prices using Machine Learning</w:t>
      </w:r>
      <w:r w:rsidRPr="00E030DD">
        <w:rPr>
          <w:bCs/>
        </w:rPr>
        <w:t xml:space="preserve">. Published in the </w:t>
      </w:r>
      <w:r w:rsidRPr="00E030DD">
        <w:rPr>
          <w:bCs/>
          <w:i/>
          <w:iCs/>
        </w:rPr>
        <w:t>International Journal of Scientific Research in Science and Technology (IJSRST)</w:t>
      </w:r>
      <w:r w:rsidRPr="00E030DD">
        <w:rPr>
          <w:bCs/>
        </w:rPr>
        <w:t xml:space="preserve">, 2024. This paper presents a machine learning framework for predicting commodity prices, integrating models like Random Forest and LSTM for high accuracy. </w:t>
      </w:r>
      <w:r w:rsidR="003749D9" w:rsidRPr="003749D9">
        <w:rPr>
          <w:bCs/>
        </w:rPr>
        <w:t>https://ijsrst.com/home/issue/view/article.php?id=IJSRST52411110</w:t>
      </w:r>
      <w:r w:rsidRPr="003749D9">
        <w:rPr>
          <w:bCs/>
        </w:rPr>
        <w:br/>
      </w:r>
    </w:p>
    <w:p w14:paraId="51D7AA4A" w14:textId="01A46F76" w:rsidR="009B2C58" w:rsidRDefault="009C56BE">
      <w:r>
        <w:br/>
      </w:r>
    </w:p>
    <w:p w14:paraId="25A7AC21" w14:textId="23CDA8FA" w:rsidR="009B2C58" w:rsidRDefault="009C56BE">
      <w:r>
        <w:br/>
      </w:r>
    </w:p>
    <w:sectPr w:rsidR="009B2C58" w:rsidSect="009576A6">
      <w:type w:val="continuous"/>
      <w:pgSz w:w="12240" w:h="15840"/>
      <w:pgMar w:top="1280" w:right="600" w:bottom="45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F3A58" w14:textId="77777777" w:rsidR="00010083" w:rsidRDefault="00010083">
      <w:r>
        <w:separator/>
      </w:r>
    </w:p>
  </w:endnote>
  <w:endnote w:type="continuationSeparator" w:id="0">
    <w:p w14:paraId="2AC281BD" w14:textId="77777777" w:rsidR="00010083" w:rsidRDefault="0001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FD3FE" w14:textId="77777777" w:rsidR="00010083" w:rsidRDefault="00010083">
      <w:r>
        <w:separator/>
      </w:r>
    </w:p>
  </w:footnote>
  <w:footnote w:type="continuationSeparator" w:id="0">
    <w:p w14:paraId="55DFFDA0" w14:textId="77777777" w:rsidR="00010083" w:rsidRDefault="0001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81EC2" w14:textId="77777777" w:rsidR="003B059A" w:rsidRPr="005372F6" w:rsidRDefault="003B059A">
    <w:pPr>
      <w:pStyle w:val="BodyText"/>
      <w:spacing w:before="0" w:line="14" w:lineRule="auto"/>
      <w:rPr>
        <w:rFonts w:cs="Calibri"/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5DA"/>
    <w:multiLevelType w:val="hybridMultilevel"/>
    <w:tmpl w:val="9EC6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2248"/>
    <w:multiLevelType w:val="multilevel"/>
    <w:tmpl w:val="AF58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85706"/>
    <w:multiLevelType w:val="multilevel"/>
    <w:tmpl w:val="B5C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D4FB1"/>
    <w:multiLevelType w:val="hybridMultilevel"/>
    <w:tmpl w:val="E082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03886"/>
    <w:multiLevelType w:val="hybridMultilevel"/>
    <w:tmpl w:val="3704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B3A09"/>
    <w:multiLevelType w:val="hybridMultilevel"/>
    <w:tmpl w:val="33D6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2D8A"/>
    <w:multiLevelType w:val="hybridMultilevel"/>
    <w:tmpl w:val="A434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C1E75"/>
    <w:multiLevelType w:val="hybridMultilevel"/>
    <w:tmpl w:val="46D8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54933"/>
    <w:multiLevelType w:val="hybridMultilevel"/>
    <w:tmpl w:val="BE2C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1F1C"/>
    <w:multiLevelType w:val="multilevel"/>
    <w:tmpl w:val="41E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B2632"/>
    <w:multiLevelType w:val="hybridMultilevel"/>
    <w:tmpl w:val="F4BA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9715B"/>
    <w:multiLevelType w:val="hybridMultilevel"/>
    <w:tmpl w:val="FC8C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83115"/>
    <w:multiLevelType w:val="hybridMultilevel"/>
    <w:tmpl w:val="6B3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71E94"/>
    <w:multiLevelType w:val="hybridMultilevel"/>
    <w:tmpl w:val="A8B2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11A51"/>
    <w:multiLevelType w:val="hybridMultilevel"/>
    <w:tmpl w:val="D36C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09C1"/>
    <w:multiLevelType w:val="hybridMultilevel"/>
    <w:tmpl w:val="B0BE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D0B57"/>
    <w:multiLevelType w:val="multilevel"/>
    <w:tmpl w:val="7990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B51312"/>
    <w:multiLevelType w:val="multilevel"/>
    <w:tmpl w:val="A0D4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01D03"/>
    <w:multiLevelType w:val="hybridMultilevel"/>
    <w:tmpl w:val="879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70A68"/>
    <w:multiLevelType w:val="hybridMultilevel"/>
    <w:tmpl w:val="EE54A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2D9E"/>
    <w:multiLevelType w:val="hybridMultilevel"/>
    <w:tmpl w:val="6AC4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31BB1"/>
    <w:multiLevelType w:val="hybridMultilevel"/>
    <w:tmpl w:val="3DE4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0381C"/>
    <w:multiLevelType w:val="hybridMultilevel"/>
    <w:tmpl w:val="8426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E3E1E"/>
    <w:multiLevelType w:val="hybridMultilevel"/>
    <w:tmpl w:val="81F6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F6688"/>
    <w:multiLevelType w:val="hybridMultilevel"/>
    <w:tmpl w:val="7966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40564"/>
    <w:multiLevelType w:val="hybridMultilevel"/>
    <w:tmpl w:val="DA10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70E2E"/>
    <w:multiLevelType w:val="hybridMultilevel"/>
    <w:tmpl w:val="49E2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929D2"/>
    <w:multiLevelType w:val="hybridMultilevel"/>
    <w:tmpl w:val="39B0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758CA"/>
    <w:multiLevelType w:val="hybridMultilevel"/>
    <w:tmpl w:val="2F20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83A5B"/>
    <w:multiLevelType w:val="hybridMultilevel"/>
    <w:tmpl w:val="F6FE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004F4"/>
    <w:multiLevelType w:val="hybridMultilevel"/>
    <w:tmpl w:val="5A0855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90D38C9"/>
    <w:multiLevelType w:val="hybridMultilevel"/>
    <w:tmpl w:val="6A48C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79389B"/>
    <w:multiLevelType w:val="hybridMultilevel"/>
    <w:tmpl w:val="9CD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B1272"/>
    <w:multiLevelType w:val="hybridMultilevel"/>
    <w:tmpl w:val="AC6E68AA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 w16cid:durableId="1922637152">
    <w:abstractNumId w:val="33"/>
  </w:num>
  <w:num w:numId="2" w16cid:durableId="246962143">
    <w:abstractNumId w:val="19"/>
  </w:num>
  <w:num w:numId="3" w16cid:durableId="1034884618">
    <w:abstractNumId w:val="14"/>
  </w:num>
  <w:num w:numId="4" w16cid:durableId="634602007">
    <w:abstractNumId w:val="12"/>
  </w:num>
  <w:num w:numId="5" w16cid:durableId="2065640889">
    <w:abstractNumId w:val="25"/>
  </w:num>
  <w:num w:numId="6" w16cid:durableId="1039277040">
    <w:abstractNumId w:val="30"/>
  </w:num>
  <w:num w:numId="7" w16cid:durableId="507135573">
    <w:abstractNumId w:val="28"/>
  </w:num>
  <w:num w:numId="8" w16cid:durableId="1345093432">
    <w:abstractNumId w:val="26"/>
  </w:num>
  <w:num w:numId="9" w16cid:durableId="967589559">
    <w:abstractNumId w:val="10"/>
  </w:num>
  <w:num w:numId="10" w16cid:durableId="1791969513">
    <w:abstractNumId w:val="24"/>
  </w:num>
  <w:num w:numId="11" w16cid:durableId="722481144">
    <w:abstractNumId w:val="27"/>
  </w:num>
  <w:num w:numId="12" w16cid:durableId="386226473">
    <w:abstractNumId w:val="15"/>
  </w:num>
  <w:num w:numId="13" w16cid:durableId="1130980887">
    <w:abstractNumId w:val="21"/>
  </w:num>
  <w:num w:numId="14" w16cid:durableId="629018520">
    <w:abstractNumId w:val="32"/>
  </w:num>
  <w:num w:numId="15" w16cid:durableId="1585720904">
    <w:abstractNumId w:val="18"/>
  </w:num>
  <w:num w:numId="16" w16cid:durableId="1293514121">
    <w:abstractNumId w:val="23"/>
  </w:num>
  <w:num w:numId="17" w16cid:durableId="1210262264">
    <w:abstractNumId w:val="17"/>
  </w:num>
  <w:num w:numId="18" w16cid:durableId="1359745105">
    <w:abstractNumId w:val="16"/>
  </w:num>
  <w:num w:numId="19" w16cid:durableId="754136074">
    <w:abstractNumId w:val="6"/>
  </w:num>
  <w:num w:numId="20" w16cid:durableId="715739328">
    <w:abstractNumId w:val="4"/>
  </w:num>
  <w:num w:numId="21" w16cid:durableId="463232246">
    <w:abstractNumId w:val="5"/>
  </w:num>
  <w:num w:numId="22" w16cid:durableId="1575432721">
    <w:abstractNumId w:val="29"/>
  </w:num>
  <w:num w:numId="23" w16cid:durableId="1806846698">
    <w:abstractNumId w:val="13"/>
  </w:num>
  <w:num w:numId="24" w16cid:durableId="1692024168">
    <w:abstractNumId w:val="0"/>
  </w:num>
  <w:num w:numId="25" w16cid:durableId="495614383">
    <w:abstractNumId w:val="1"/>
  </w:num>
  <w:num w:numId="26" w16cid:durableId="924415902">
    <w:abstractNumId w:val="11"/>
  </w:num>
  <w:num w:numId="27" w16cid:durableId="539516879">
    <w:abstractNumId w:val="22"/>
  </w:num>
  <w:num w:numId="28" w16cid:durableId="599875874">
    <w:abstractNumId w:val="2"/>
  </w:num>
  <w:num w:numId="29" w16cid:durableId="43259117">
    <w:abstractNumId w:val="9"/>
  </w:num>
  <w:num w:numId="30" w16cid:durableId="861360922">
    <w:abstractNumId w:val="20"/>
  </w:num>
  <w:num w:numId="31" w16cid:durableId="831606029">
    <w:abstractNumId w:val="7"/>
  </w:num>
  <w:num w:numId="32" w16cid:durableId="1924024972">
    <w:abstractNumId w:val="3"/>
  </w:num>
  <w:num w:numId="33" w16cid:durableId="595984579">
    <w:abstractNumId w:val="31"/>
  </w:num>
  <w:num w:numId="34" w16cid:durableId="1336880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9A"/>
    <w:rsid w:val="00010083"/>
    <w:rsid w:val="00024ED8"/>
    <w:rsid w:val="00037741"/>
    <w:rsid w:val="00054940"/>
    <w:rsid w:val="0007138B"/>
    <w:rsid w:val="00086AA7"/>
    <w:rsid w:val="000872B1"/>
    <w:rsid w:val="000B0CD3"/>
    <w:rsid w:val="000B6983"/>
    <w:rsid w:val="000C7F56"/>
    <w:rsid w:val="0011302D"/>
    <w:rsid w:val="00114D4E"/>
    <w:rsid w:val="00136CF3"/>
    <w:rsid w:val="00151FA1"/>
    <w:rsid w:val="00153EF5"/>
    <w:rsid w:val="00154940"/>
    <w:rsid w:val="00160E01"/>
    <w:rsid w:val="00190EE7"/>
    <w:rsid w:val="001A06FA"/>
    <w:rsid w:val="001D3923"/>
    <w:rsid w:val="00224EFF"/>
    <w:rsid w:val="00237AC9"/>
    <w:rsid w:val="002502B2"/>
    <w:rsid w:val="00260321"/>
    <w:rsid w:val="00273371"/>
    <w:rsid w:val="00286014"/>
    <w:rsid w:val="0029355B"/>
    <w:rsid w:val="002A5CB9"/>
    <w:rsid w:val="002C3163"/>
    <w:rsid w:val="002C5D5D"/>
    <w:rsid w:val="002D27F0"/>
    <w:rsid w:val="002D5794"/>
    <w:rsid w:val="002E1FB0"/>
    <w:rsid w:val="002E29E2"/>
    <w:rsid w:val="002F077C"/>
    <w:rsid w:val="002F6E7E"/>
    <w:rsid w:val="0030557C"/>
    <w:rsid w:val="00317F73"/>
    <w:rsid w:val="00321834"/>
    <w:rsid w:val="00333159"/>
    <w:rsid w:val="00343114"/>
    <w:rsid w:val="00345F12"/>
    <w:rsid w:val="00347C73"/>
    <w:rsid w:val="00354ECF"/>
    <w:rsid w:val="00362585"/>
    <w:rsid w:val="0036286F"/>
    <w:rsid w:val="003749D9"/>
    <w:rsid w:val="003A5526"/>
    <w:rsid w:val="003A5861"/>
    <w:rsid w:val="003B059A"/>
    <w:rsid w:val="003B51F8"/>
    <w:rsid w:val="003D0E7D"/>
    <w:rsid w:val="003D1B37"/>
    <w:rsid w:val="003D47F3"/>
    <w:rsid w:val="003E0B10"/>
    <w:rsid w:val="0041605B"/>
    <w:rsid w:val="004262CF"/>
    <w:rsid w:val="004309C6"/>
    <w:rsid w:val="00467AAE"/>
    <w:rsid w:val="00467AD0"/>
    <w:rsid w:val="0048103F"/>
    <w:rsid w:val="00481FD3"/>
    <w:rsid w:val="00484F54"/>
    <w:rsid w:val="004967EB"/>
    <w:rsid w:val="00497CFE"/>
    <w:rsid w:val="004B4769"/>
    <w:rsid w:val="004B7A21"/>
    <w:rsid w:val="004C1921"/>
    <w:rsid w:val="004C4CAD"/>
    <w:rsid w:val="004C5801"/>
    <w:rsid w:val="004D7320"/>
    <w:rsid w:val="004E1102"/>
    <w:rsid w:val="004F6020"/>
    <w:rsid w:val="00503074"/>
    <w:rsid w:val="00514383"/>
    <w:rsid w:val="005372F6"/>
    <w:rsid w:val="005521C2"/>
    <w:rsid w:val="0055615D"/>
    <w:rsid w:val="00575EE6"/>
    <w:rsid w:val="0058513D"/>
    <w:rsid w:val="00590CC6"/>
    <w:rsid w:val="005950EB"/>
    <w:rsid w:val="0059511F"/>
    <w:rsid w:val="005D23C1"/>
    <w:rsid w:val="005E5B01"/>
    <w:rsid w:val="005E7CEC"/>
    <w:rsid w:val="005F343D"/>
    <w:rsid w:val="00603B48"/>
    <w:rsid w:val="0061223D"/>
    <w:rsid w:val="006217D9"/>
    <w:rsid w:val="00651033"/>
    <w:rsid w:val="00655743"/>
    <w:rsid w:val="0066300E"/>
    <w:rsid w:val="00670EEA"/>
    <w:rsid w:val="00673394"/>
    <w:rsid w:val="006751D7"/>
    <w:rsid w:val="00677157"/>
    <w:rsid w:val="006779CE"/>
    <w:rsid w:val="0068235D"/>
    <w:rsid w:val="00686137"/>
    <w:rsid w:val="006A722C"/>
    <w:rsid w:val="006D50CB"/>
    <w:rsid w:val="006D722F"/>
    <w:rsid w:val="006E156C"/>
    <w:rsid w:val="00703002"/>
    <w:rsid w:val="007041EC"/>
    <w:rsid w:val="00736F93"/>
    <w:rsid w:val="0074101D"/>
    <w:rsid w:val="007543B0"/>
    <w:rsid w:val="00767BEE"/>
    <w:rsid w:val="00770220"/>
    <w:rsid w:val="007707A4"/>
    <w:rsid w:val="007864D8"/>
    <w:rsid w:val="00795A9B"/>
    <w:rsid w:val="007A2A61"/>
    <w:rsid w:val="007A4716"/>
    <w:rsid w:val="007A4995"/>
    <w:rsid w:val="007B1000"/>
    <w:rsid w:val="007B2271"/>
    <w:rsid w:val="007C7B26"/>
    <w:rsid w:val="007D09F2"/>
    <w:rsid w:val="007D6A71"/>
    <w:rsid w:val="008137F1"/>
    <w:rsid w:val="00824890"/>
    <w:rsid w:val="00825153"/>
    <w:rsid w:val="00826978"/>
    <w:rsid w:val="00830D15"/>
    <w:rsid w:val="00831B9C"/>
    <w:rsid w:val="00854F57"/>
    <w:rsid w:val="00872502"/>
    <w:rsid w:val="008A51EB"/>
    <w:rsid w:val="008B53E6"/>
    <w:rsid w:val="008E42E9"/>
    <w:rsid w:val="008F19A8"/>
    <w:rsid w:val="008F1AB4"/>
    <w:rsid w:val="00922466"/>
    <w:rsid w:val="00931464"/>
    <w:rsid w:val="009531FD"/>
    <w:rsid w:val="009576A6"/>
    <w:rsid w:val="00963F44"/>
    <w:rsid w:val="00972495"/>
    <w:rsid w:val="00975729"/>
    <w:rsid w:val="00991A9D"/>
    <w:rsid w:val="009A67FF"/>
    <w:rsid w:val="009B2C58"/>
    <w:rsid w:val="009C56BE"/>
    <w:rsid w:val="009D592C"/>
    <w:rsid w:val="009E290F"/>
    <w:rsid w:val="00A12CC3"/>
    <w:rsid w:val="00A27870"/>
    <w:rsid w:val="00A5095E"/>
    <w:rsid w:val="00A50BE1"/>
    <w:rsid w:val="00A7276F"/>
    <w:rsid w:val="00A86213"/>
    <w:rsid w:val="00AB70E2"/>
    <w:rsid w:val="00B217B3"/>
    <w:rsid w:val="00B35C92"/>
    <w:rsid w:val="00B40D8B"/>
    <w:rsid w:val="00B55C57"/>
    <w:rsid w:val="00B755B9"/>
    <w:rsid w:val="00B774F8"/>
    <w:rsid w:val="00BA7E65"/>
    <w:rsid w:val="00BB1D9B"/>
    <w:rsid w:val="00BC29FF"/>
    <w:rsid w:val="00BD1303"/>
    <w:rsid w:val="00BD73D1"/>
    <w:rsid w:val="00BE0113"/>
    <w:rsid w:val="00BE51C4"/>
    <w:rsid w:val="00BE7723"/>
    <w:rsid w:val="00C078FA"/>
    <w:rsid w:val="00C2794C"/>
    <w:rsid w:val="00C4626E"/>
    <w:rsid w:val="00C93D5D"/>
    <w:rsid w:val="00CB1439"/>
    <w:rsid w:val="00CC38D7"/>
    <w:rsid w:val="00CD0F01"/>
    <w:rsid w:val="00CD3C11"/>
    <w:rsid w:val="00CE5195"/>
    <w:rsid w:val="00D3004F"/>
    <w:rsid w:val="00D32FF8"/>
    <w:rsid w:val="00D53A31"/>
    <w:rsid w:val="00D54A58"/>
    <w:rsid w:val="00D74A97"/>
    <w:rsid w:val="00D82382"/>
    <w:rsid w:val="00DB4049"/>
    <w:rsid w:val="00DB5CD2"/>
    <w:rsid w:val="00DC4669"/>
    <w:rsid w:val="00DC4BD6"/>
    <w:rsid w:val="00DC7070"/>
    <w:rsid w:val="00DD7A9D"/>
    <w:rsid w:val="00DE5277"/>
    <w:rsid w:val="00DF54F1"/>
    <w:rsid w:val="00E0090E"/>
    <w:rsid w:val="00E02362"/>
    <w:rsid w:val="00E030DD"/>
    <w:rsid w:val="00E04977"/>
    <w:rsid w:val="00E054F1"/>
    <w:rsid w:val="00E363DD"/>
    <w:rsid w:val="00E56270"/>
    <w:rsid w:val="00E77ACA"/>
    <w:rsid w:val="00E82E45"/>
    <w:rsid w:val="00E8358C"/>
    <w:rsid w:val="00E86E2D"/>
    <w:rsid w:val="00EA55D2"/>
    <w:rsid w:val="00EB2B83"/>
    <w:rsid w:val="00ED2301"/>
    <w:rsid w:val="00EF19EF"/>
    <w:rsid w:val="00EF4A7D"/>
    <w:rsid w:val="00F02BA4"/>
    <w:rsid w:val="00F02C38"/>
    <w:rsid w:val="00F066D2"/>
    <w:rsid w:val="00F41F5C"/>
    <w:rsid w:val="00F6310F"/>
    <w:rsid w:val="00F64AB7"/>
    <w:rsid w:val="00F95C2E"/>
    <w:rsid w:val="00FA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B4340"/>
  <w15:docId w15:val="{6F2992F3-44D8-470B-A8B9-614EF3E6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AB7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074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57C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"/>
    </w:pPr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A55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55D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55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55D2"/>
    <w:rPr>
      <w:rFonts w:ascii="Times New Roman" w:eastAsia="Times New Roman" w:hAnsi="Times New Roman"/>
      <w:sz w:val="22"/>
      <w:szCs w:val="22"/>
    </w:rPr>
  </w:style>
  <w:style w:type="character" w:styleId="PlaceholderText">
    <w:name w:val="Placeholder Text"/>
    <w:uiPriority w:val="99"/>
    <w:semiHidden/>
    <w:rsid w:val="00EA55D2"/>
    <w:rPr>
      <w:color w:val="808080"/>
    </w:rPr>
  </w:style>
  <w:style w:type="paragraph" w:styleId="Revision">
    <w:name w:val="Revision"/>
    <w:hidden/>
    <w:uiPriority w:val="99"/>
    <w:semiHidden/>
    <w:rsid w:val="00EA55D2"/>
    <w:rPr>
      <w:rFonts w:ascii="Times New Roman" w:eastAsia="Times New Roman" w:hAnsi="Times New Roman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503074"/>
    <w:rPr>
      <w:rFonts w:ascii="Aptos Display" w:eastAsia="Times New Roman" w:hAnsi="Aptos Display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5F34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BodyTextChar">
    <w:name w:val="Body Text Char"/>
    <w:link w:val="BodyText"/>
    <w:uiPriority w:val="1"/>
    <w:rsid w:val="00670EEA"/>
    <w:rPr>
      <w:rFonts w:ascii="Times New Roman" w:eastAsia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2E29E2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2E29E2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30557C"/>
    <w:rPr>
      <w:rFonts w:ascii="Aptos" w:eastAsia="Times New Roman" w:hAnsi="Aptos" w:cs="Times New Roman"/>
      <w:b/>
      <w:bCs/>
      <w:sz w:val="28"/>
      <w:szCs w:val="28"/>
    </w:rPr>
  </w:style>
  <w:style w:type="character" w:styleId="Strong">
    <w:name w:val="Strong"/>
    <w:uiPriority w:val="22"/>
    <w:qFormat/>
    <w:rsid w:val="00EF4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harshgupta181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arshgup11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eb6b7-8439-4213-93fe-761711ebe20a">
      <Terms xmlns="http://schemas.microsoft.com/office/infopath/2007/PartnerControls"/>
    </lcf76f155ced4ddcb4097134ff3c332f>
    <Status xmlns="0d8eb6b7-8439-4213-93fe-761711ebe20a">Still Editing</Status>
    <AdvisertoEdit xmlns="0d8eb6b7-8439-4213-93fe-761711ebe20a">Anthony</AdvisertoEdit>
    <TaxCatchAll xmlns="ca4cc3b7-6b31-416a-9465-de8c8fc267b8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0112656396B47B1DF6E7C6D8DC785" ma:contentTypeVersion="24" ma:contentTypeDescription="Create a new document." ma:contentTypeScope="" ma:versionID="d71981bb3b39548e28b6850e247478ad">
  <xsd:schema xmlns:xsd="http://www.w3.org/2001/XMLSchema" xmlns:xs="http://www.w3.org/2001/XMLSchema" xmlns:p="http://schemas.microsoft.com/office/2006/metadata/properties" xmlns:ns2="0d8eb6b7-8439-4213-93fe-761711ebe20a" xmlns:ns3="ca4cc3b7-6b31-416a-9465-de8c8fc267b8" targetNamespace="http://schemas.microsoft.com/office/2006/metadata/properties" ma:root="true" ma:fieldsID="d9e9d5b4e106b12212191f603b59ecd5" ns2:_="" ns3:_="">
    <xsd:import namespace="0d8eb6b7-8439-4213-93fe-761711ebe20a"/>
    <xsd:import namespace="ca4cc3b7-6b31-416a-9465-de8c8fc26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AdvisertoEdit"/>
                <xsd:element ref="ns2:MediaServiceObjectDetectorVersions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b6b7-8439-4213-93fe-761711ebe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AdvisertoEdit" ma:index="24" ma:displayName="Adviser to Edit" ma:default="REPLACE WITH ADVISER NAME" ma:description="Adviser responsible for editing this doc" ma:format="Dropdown" ma:internalName="AdvisertoEdit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tatus" ma:index="26" ma:displayName="Status" ma:default="Still Editing" ma:format="Dropdown" ma:internalName="Status">
      <xsd:simpleType>
        <xsd:union memberTypes="dms:Text">
          <xsd:simpleType>
            <xsd:restriction base="dms:Choice">
              <xsd:enumeration value="Complete"/>
              <xsd:enumeration value="Still Editing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c3b7-6b31-416a-9465-de8c8fc26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ab73aa-ecf6-41fb-985f-c99a22a72091}" ma:internalName="TaxCatchAll" ma:showField="CatchAllData" ma:web="ca4cc3b7-6b31-416a-9465-de8c8fc26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4CC667-9690-4992-9A14-21F49ECD80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4EA57-DC95-4DE7-84CB-EE020A9DBF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2784F7-08D5-47E8-A05B-E7DF0CED77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A47ED-E272-45CF-AA17-6581EE73178C}">
  <ds:schemaRefs>
    <ds:schemaRef ds:uri="http://schemas.microsoft.com/office/2006/metadata/properties"/>
    <ds:schemaRef ds:uri="http://schemas.microsoft.com/office/infopath/2007/PartnerControls"/>
    <ds:schemaRef ds:uri="0d8eb6b7-8439-4213-93fe-761711ebe20a"/>
    <ds:schemaRef ds:uri="ca4cc3b7-6b31-416a-9465-de8c8fc267b8"/>
  </ds:schemaRefs>
</ds:datastoreItem>
</file>

<file path=customXml/itemProps5.xml><?xml version="1.0" encoding="utf-8"?>
<ds:datastoreItem xmlns:ds="http://schemas.openxmlformats.org/officeDocument/2006/customXml" ds:itemID="{C083167D-7041-4E6A-9365-81F4098FB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eb6b7-8439-4213-93fe-761711ebe20a"/>
    <ds:schemaRef ds:uri="ca4cc3b7-6b31-416a-9465-de8c8fc26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Links>
    <vt:vector size="6" baseType="variant">
      <vt:variant>
        <vt:i4>393334</vt:i4>
      </vt:variant>
      <vt:variant>
        <vt:i4>3</vt:i4>
      </vt:variant>
      <vt:variant>
        <vt:i4>0</vt:i4>
      </vt:variant>
      <vt:variant>
        <vt:i4>5</vt:i4>
      </vt:variant>
      <vt:variant>
        <vt:lpwstr>mailto:youremail@college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Rosenblum</dc:creator>
  <cp:keywords/>
  <cp:lastModifiedBy>harsh gupta</cp:lastModifiedBy>
  <cp:revision>3</cp:revision>
  <cp:lastPrinted>2024-09-15T07:28:00Z</cp:lastPrinted>
  <dcterms:created xsi:type="dcterms:W3CDTF">2024-10-30T07:15:00Z</dcterms:created>
  <dcterms:modified xsi:type="dcterms:W3CDTF">2024-11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8-23T00:00:00Z</vt:filetime>
  </property>
</Properties>
</file>